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38FC" w14:textId="722FD0EB" w:rsidR="00003AD0" w:rsidRPr="001B1381" w:rsidRDefault="00003AD0" w:rsidP="00003AD0">
      <w:pPr>
        <w:spacing w:after="0" w:line="240" w:lineRule="auto"/>
        <w:ind w:left="5246" w:firstLine="141"/>
        <w:jc w:val="right"/>
        <w:rPr>
          <w:rFonts w:ascii="Cambria" w:hAnsi="Cambria" w:cstheme="minorHAnsi"/>
          <w:i/>
          <w:lang w:eastAsia="en-US"/>
        </w:rPr>
      </w:pPr>
      <w:r w:rsidRPr="001B1381">
        <w:rPr>
          <w:rFonts w:ascii="Cambria" w:hAnsi="Cambria" w:cstheme="minorHAnsi"/>
          <w:i/>
        </w:rPr>
        <w:t xml:space="preserve">Załącznik nr </w:t>
      </w:r>
      <w:r w:rsidR="00C57A24" w:rsidRPr="001B1381">
        <w:rPr>
          <w:rFonts w:ascii="Cambria" w:hAnsi="Cambria" w:cstheme="minorHAnsi"/>
          <w:i/>
        </w:rPr>
        <w:t>6</w:t>
      </w:r>
      <w:r w:rsidRPr="001B1381">
        <w:rPr>
          <w:rFonts w:ascii="Cambria" w:hAnsi="Cambria" w:cstheme="minorHAnsi"/>
          <w:i/>
        </w:rPr>
        <w:t xml:space="preserve"> do S.W.Z.</w:t>
      </w:r>
    </w:p>
    <w:p w14:paraId="3683124F" w14:textId="77777777" w:rsidR="00003AD0" w:rsidRPr="001B1381" w:rsidRDefault="00003AD0" w:rsidP="00003AD0">
      <w:pPr>
        <w:spacing w:after="0" w:line="240" w:lineRule="auto"/>
        <w:rPr>
          <w:rFonts w:ascii="Cambria" w:eastAsia="Calibri" w:hAnsi="Cambria" w:cstheme="minorHAnsi"/>
        </w:rPr>
      </w:pPr>
      <w:r w:rsidRPr="001B1381">
        <w:rPr>
          <w:rFonts w:ascii="Cambria" w:eastAsia="Calibri" w:hAnsi="Cambria" w:cstheme="minorHAnsi"/>
        </w:rPr>
        <w:t>……………………………………………………………..</w:t>
      </w:r>
    </w:p>
    <w:p w14:paraId="5D6236B7" w14:textId="77777777" w:rsidR="00003AD0" w:rsidRPr="001B1381" w:rsidRDefault="00003AD0" w:rsidP="00003AD0">
      <w:pPr>
        <w:spacing w:after="0" w:line="240" w:lineRule="auto"/>
        <w:rPr>
          <w:rFonts w:ascii="Cambria" w:eastAsia="Calibri" w:hAnsi="Cambria" w:cstheme="minorHAnsi"/>
          <w:i/>
          <w:sz w:val="20"/>
          <w:szCs w:val="20"/>
        </w:rPr>
      </w:pPr>
      <w:r w:rsidRPr="001B1381">
        <w:rPr>
          <w:rFonts w:ascii="Cambria" w:eastAsia="Calibri" w:hAnsi="Cambria" w:cstheme="minorHAnsi"/>
          <w:i/>
          <w:sz w:val="20"/>
          <w:szCs w:val="20"/>
        </w:rPr>
        <w:t>miejsce, data</w:t>
      </w:r>
    </w:p>
    <w:p w14:paraId="1BD9F867" w14:textId="77777777" w:rsidR="00003AD0" w:rsidRPr="001B1381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u w:val="single"/>
        </w:rPr>
      </w:pPr>
      <w:r w:rsidRPr="001B1381">
        <w:rPr>
          <w:rFonts w:ascii="Cambria" w:eastAsia="Calibri" w:hAnsi="Cambria" w:cstheme="minorHAnsi"/>
          <w:u w:val="single"/>
        </w:rPr>
        <w:t>Zamawiający:</w:t>
      </w:r>
    </w:p>
    <w:p w14:paraId="141B4CCE" w14:textId="77777777" w:rsidR="00003AD0" w:rsidRPr="001B1381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b/>
          <w:sz w:val="24"/>
          <w:szCs w:val="24"/>
        </w:rPr>
      </w:pPr>
      <w:r w:rsidRPr="001B1381">
        <w:rPr>
          <w:rFonts w:ascii="Cambria" w:eastAsia="Calibri" w:hAnsi="Cambria" w:cstheme="minorHAnsi"/>
          <w:b/>
          <w:sz w:val="24"/>
          <w:szCs w:val="24"/>
        </w:rPr>
        <w:t>Gmina Tomaszów Mazowiecki</w:t>
      </w:r>
    </w:p>
    <w:p w14:paraId="765E35F4" w14:textId="77777777" w:rsidR="00003AD0" w:rsidRPr="001B1381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sz w:val="20"/>
          <w:szCs w:val="20"/>
        </w:rPr>
      </w:pPr>
      <w:r w:rsidRPr="001B1381">
        <w:rPr>
          <w:rFonts w:ascii="Cambria" w:eastAsia="Calibri" w:hAnsi="Cambria" w:cstheme="minorHAnsi"/>
          <w:sz w:val="20"/>
          <w:szCs w:val="20"/>
        </w:rPr>
        <w:t>ul. Prezydenta I. Mościckiego 4,</w:t>
      </w:r>
    </w:p>
    <w:p w14:paraId="1748B78C" w14:textId="77777777" w:rsidR="00003AD0" w:rsidRPr="001B1381" w:rsidRDefault="00003AD0" w:rsidP="00003AD0">
      <w:pPr>
        <w:spacing w:after="0" w:line="240" w:lineRule="auto"/>
        <w:ind w:left="5387"/>
        <w:rPr>
          <w:rFonts w:ascii="Cambria" w:eastAsia="Calibri" w:hAnsi="Cambria" w:cstheme="minorHAnsi"/>
          <w:sz w:val="20"/>
          <w:szCs w:val="20"/>
        </w:rPr>
      </w:pPr>
      <w:r w:rsidRPr="001B1381">
        <w:rPr>
          <w:rFonts w:ascii="Cambria" w:eastAsia="Calibri" w:hAnsi="Cambria" w:cstheme="minorHAnsi"/>
          <w:sz w:val="20"/>
          <w:szCs w:val="20"/>
        </w:rPr>
        <w:t>97-200 Tomaszów Mazowiecki</w:t>
      </w:r>
    </w:p>
    <w:p w14:paraId="3DF01DA6" w14:textId="77777777" w:rsidR="00003AD0" w:rsidRPr="001B1381" w:rsidRDefault="00003AD0" w:rsidP="00003AD0">
      <w:pPr>
        <w:spacing w:after="0" w:line="240" w:lineRule="auto"/>
        <w:rPr>
          <w:rFonts w:ascii="Cambria" w:eastAsia="Calibri" w:hAnsi="Cambria" w:cstheme="minorHAnsi"/>
          <w:b/>
        </w:rPr>
      </w:pPr>
      <w:r w:rsidRPr="001B1381">
        <w:rPr>
          <w:rFonts w:ascii="Cambria" w:eastAsia="Calibri" w:hAnsi="Cambria" w:cstheme="minorHAnsi"/>
          <w:b/>
        </w:rPr>
        <w:t>Wykonawca:</w:t>
      </w:r>
    </w:p>
    <w:p w14:paraId="3FAE3D99" w14:textId="77777777" w:rsidR="00003AD0" w:rsidRPr="001B1381" w:rsidRDefault="00003AD0" w:rsidP="00003AD0">
      <w:pPr>
        <w:spacing w:after="0" w:line="240" w:lineRule="auto"/>
        <w:rPr>
          <w:rFonts w:ascii="Cambria" w:eastAsia="Calibri" w:hAnsi="Cambria" w:cstheme="minorHAnsi"/>
          <w:b/>
        </w:rPr>
      </w:pPr>
    </w:p>
    <w:p w14:paraId="1A7DFDB0" w14:textId="77777777" w:rsidR="00003AD0" w:rsidRPr="001B1381" w:rsidRDefault="00003AD0" w:rsidP="00003AD0">
      <w:pPr>
        <w:spacing w:after="0" w:line="240" w:lineRule="auto"/>
        <w:rPr>
          <w:rFonts w:ascii="Cambria" w:eastAsia="Calibri" w:hAnsi="Cambria" w:cstheme="minorHAnsi"/>
          <w:color w:val="000000"/>
        </w:rPr>
      </w:pPr>
    </w:p>
    <w:p w14:paraId="6E79FA03" w14:textId="77777777" w:rsidR="00003AD0" w:rsidRPr="001B1381" w:rsidRDefault="00003AD0" w:rsidP="00003AD0">
      <w:pPr>
        <w:spacing w:after="0" w:line="240" w:lineRule="auto"/>
        <w:rPr>
          <w:rFonts w:ascii="Cambria" w:eastAsia="Calibri" w:hAnsi="Cambria" w:cstheme="minorHAnsi"/>
          <w:color w:val="000000"/>
          <w:sz w:val="20"/>
          <w:szCs w:val="20"/>
        </w:rPr>
      </w:pPr>
      <w:r w:rsidRPr="001B1381">
        <w:rPr>
          <w:rFonts w:ascii="Cambria" w:eastAsia="Calibri" w:hAnsi="Cambria" w:cstheme="minorHAnsi"/>
          <w:color w:val="000000"/>
        </w:rPr>
        <w:t xml:space="preserve"> ………………………………………...............................</w:t>
      </w:r>
      <w:r w:rsidRPr="001B1381">
        <w:rPr>
          <w:rFonts w:ascii="Cambria" w:eastAsia="Calibri" w:hAnsi="Cambria" w:cstheme="minorHAnsi"/>
          <w:color w:val="000000"/>
        </w:rPr>
        <w:br/>
      </w:r>
      <w:r w:rsidRPr="001B1381">
        <w:rPr>
          <w:rFonts w:ascii="Cambria" w:eastAsia="Calibri" w:hAnsi="Cambria" w:cstheme="minorHAnsi"/>
          <w:i/>
          <w:iCs/>
          <w:color w:val="000000"/>
          <w:sz w:val="20"/>
          <w:szCs w:val="20"/>
        </w:rPr>
        <w:t>( nazwa i siedziba firmy/ wykonawcy - pieczęć)</w:t>
      </w:r>
    </w:p>
    <w:p w14:paraId="36465B1A" w14:textId="77777777" w:rsidR="00003AD0" w:rsidRPr="001B1381" w:rsidRDefault="00003AD0" w:rsidP="00743EFB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14:paraId="3F3EC1C0" w14:textId="08A07822" w:rsidR="00003AD0" w:rsidRPr="001B1381" w:rsidRDefault="00003AD0" w:rsidP="00003AD0">
      <w:pPr>
        <w:spacing w:after="0" w:line="240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1B1381">
        <w:rPr>
          <w:rFonts w:ascii="Cambria" w:hAnsi="Cambria" w:cstheme="minorHAnsi"/>
          <w:b/>
          <w:sz w:val="28"/>
          <w:szCs w:val="28"/>
          <w:u w:val="single"/>
        </w:rPr>
        <w:t>W</w:t>
      </w:r>
      <w:r w:rsidR="00ED4072" w:rsidRPr="001B1381">
        <w:rPr>
          <w:rFonts w:ascii="Cambria" w:hAnsi="Cambria" w:cstheme="minorHAnsi"/>
          <w:b/>
          <w:sz w:val="28"/>
          <w:szCs w:val="28"/>
          <w:u w:val="single"/>
        </w:rPr>
        <w:t>YKAZ OSÓB</w:t>
      </w:r>
    </w:p>
    <w:p w14:paraId="659BB2EC" w14:textId="77777777" w:rsidR="00003AD0" w:rsidRPr="001B1381" w:rsidRDefault="00003AD0" w:rsidP="00003AD0">
      <w:pPr>
        <w:spacing w:after="0" w:line="240" w:lineRule="auto"/>
        <w:jc w:val="center"/>
        <w:rPr>
          <w:rFonts w:ascii="Cambria" w:hAnsi="Cambria" w:cstheme="minorHAnsi"/>
          <w:b/>
          <w:u w:val="single"/>
        </w:rPr>
      </w:pPr>
    </w:p>
    <w:p w14:paraId="59561C21" w14:textId="5FD1E6AB" w:rsidR="00003AD0" w:rsidRPr="001B1381" w:rsidRDefault="00003AD0" w:rsidP="00C57A24">
      <w:pPr>
        <w:widowControl w:val="0"/>
        <w:spacing w:after="0" w:line="240" w:lineRule="auto"/>
        <w:jc w:val="both"/>
        <w:rPr>
          <w:rFonts w:ascii="Cambria" w:eastAsia="Arial" w:hAnsi="Cambria" w:cs="Arial"/>
          <w:b/>
          <w:color w:val="000000" w:themeColor="text1"/>
        </w:rPr>
      </w:pPr>
      <w:r w:rsidRPr="001B1381">
        <w:rPr>
          <w:rFonts w:ascii="Cambria" w:hAnsi="Cambria" w:cstheme="minorHAnsi"/>
        </w:rPr>
        <w:t>Składając ofertę na wykonanie przedmiotu zamówienia</w:t>
      </w:r>
      <w:r w:rsidR="00E42926" w:rsidRPr="001B1381">
        <w:rPr>
          <w:rFonts w:ascii="Cambria" w:hAnsi="Cambria" w:cstheme="minorHAnsi"/>
        </w:rPr>
        <w:t xml:space="preserve"> pn.</w:t>
      </w:r>
      <w:r w:rsidR="00743EFB" w:rsidRPr="001B1381">
        <w:rPr>
          <w:rFonts w:ascii="Cambria" w:hAnsi="Cambria" w:cstheme="minorHAnsi"/>
        </w:rPr>
        <w:t xml:space="preserve"> „</w:t>
      </w:r>
      <w:bookmarkStart w:id="0" w:name="_Hlk136867623"/>
      <w:r w:rsidR="00C57A24" w:rsidRPr="001B1381">
        <w:rPr>
          <w:rFonts w:ascii="Cambria" w:hAnsi="Cambria"/>
          <w:b/>
          <w:color w:val="000000"/>
          <w:spacing w:val="-3"/>
        </w:rPr>
        <w:t>Prace konserwatorskie przy kapliczce przydrożnej w Chorzęcinie, gmina Tomaszów Mazowiecki</w:t>
      </w:r>
      <w:bookmarkEnd w:id="0"/>
      <w:r w:rsidR="00743EFB" w:rsidRPr="001B1381">
        <w:rPr>
          <w:rFonts w:ascii="Cambria" w:hAnsi="Cambria" w:cstheme="minorHAnsi"/>
          <w:b/>
          <w:bCs/>
        </w:rPr>
        <w:t xml:space="preserve">” </w:t>
      </w:r>
      <w:r w:rsidRPr="001B1381">
        <w:rPr>
          <w:rFonts w:ascii="Cambria" w:hAnsi="Cambria" w:cstheme="minorHAnsi"/>
        </w:rPr>
        <w:t>w zakresie określonym w Specyfikacji Warunków Zamówienia</w:t>
      </w:r>
      <w:r w:rsidR="00E42926" w:rsidRPr="001B1381">
        <w:rPr>
          <w:rFonts w:ascii="Cambria" w:hAnsi="Cambria" w:cstheme="minorHAnsi"/>
        </w:rPr>
        <w:t xml:space="preserve">, </w:t>
      </w:r>
      <w:r w:rsidRPr="001B1381">
        <w:rPr>
          <w:rFonts w:ascii="Cambria" w:hAnsi="Cambria" w:cstheme="minorHAnsi"/>
        </w:rPr>
        <w:t>w celu potwierdzenia spełniania warunków udziału w postepowaniu</w:t>
      </w:r>
      <w:r w:rsidR="00E42926" w:rsidRPr="001B1381">
        <w:rPr>
          <w:rFonts w:ascii="Cambria" w:hAnsi="Cambria" w:cstheme="minorHAnsi"/>
        </w:rPr>
        <w:t>,</w:t>
      </w:r>
      <w:r w:rsidRPr="001B1381">
        <w:rPr>
          <w:rFonts w:ascii="Cambria" w:hAnsi="Cambria" w:cstheme="minorHAnsi"/>
        </w:rPr>
        <w:t xml:space="preserve"> przedkładam wykaz osób, które będą uczestniczyć przy realizacji przedmiotowego zamówienia:</w:t>
      </w:r>
    </w:p>
    <w:p w14:paraId="2CFAA522" w14:textId="77777777" w:rsidR="00B705C2" w:rsidRPr="001B1381" w:rsidRDefault="00B705C2" w:rsidP="00743EFB">
      <w:pPr>
        <w:spacing w:after="60" w:line="240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003AD0" w:rsidRPr="001B1381" w14:paraId="3A7951E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A51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59ED0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A8627" w14:textId="128B2795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1B1381" w14:paraId="3A7E2C72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6B6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501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586" w14:textId="77777777" w:rsidR="00003AD0" w:rsidRPr="001B1381" w:rsidRDefault="00003AD0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2AFCAE8A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0D5F00FD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062E54F7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1B1381" w14:paraId="0A8F3C47" w14:textId="77777777" w:rsidTr="00003AD0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68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E07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7B9" w14:textId="77777777" w:rsidR="00003AD0" w:rsidRPr="001B1381" w:rsidRDefault="00003AD0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6DFC763F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0F1A79B1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7AD2E4E2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57DB13B0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1B1381" w14:paraId="1D53E12A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81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1FE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6F0051E6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1B1381"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95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58CB5C0C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2AEFAE1F" w14:textId="77777777" w:rsidR="00003AD0" w:rsidRPr="001B1381" w:rsidRDefault="00003AD0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042DC0A8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0C97242F" w14:textId="77777777" w:rsidR="00C57A24" w:rsidRPr="001B1381" w:rsidRDefault="00C57A24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1B1381" w14:paraId="2150644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3AD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F43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B138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EA697E6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1B1381"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C4" w14:textId="77777777" w:rsidR="00003AD0" w:rsidRPr="001B1381" w:rsidRDefault="00003AD0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07AF8E3" w14:textId="77777777" w:rsidR="00C57A24" w:rsidRPr="001B1381" w:rsidRDefault="00C57A24" w:rsidP="00003AD0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</w:p>
    <w:p w14:paraId="0C228471" w14:textId="4B7BBFE2" w:rsidR="00003AD0" w:rsidRPr="001B1381" w:rsidRDefault="00003AD0" w:rsidP="00743EFB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  <w:r w:rsidRPr="001B1381">
        <w:rPr>
          <w:rFonts w:ascii="Cambria" w:hAnsi="Cambria" w:cstheme="minorHAnsi"/>
          <w:sz w:val="20"/>
        </w:rPr>
        <w:t>Prawidłowość powyższych danych potwierdzam własnoręcznym podpisem świadom odpowiedzialności karnej z art. 297 Kodeksu Karnego.</w:t>
      </w:r>
    </w:p>
    <w:p w14:paraId="79A49BD3" w14:textId="269DCDD7" w:rsidR="00743EFB" w:rsidRPr="001B1381" w:rsidRDefault="00743EFB" w:rsidP="00003AD0">
      <w:pPr>
        <w:spacing w:after="60" w:line="240" w:lineRule="auto"/>
        <w:ind w:left="4536"/>
        <w:rPr>
          <w:rFonts w:ascii="Cambria" w:hAnsi="Cambria" w:cstheme="minorHAnsi"/>
        </w:rPr>
      </w:pPr>
    </w:p>
    <w:p w14:paraId="0EEE6555" w14:textId="77777777" w:rsidR="00B705C2" w:rsidRDefault="00B705C2" w:rsidP="00003AD0">
      <w:pPr>
        <w:spacing w:after="60" w:line="240" w:lineRule="auto"/>
        <w:ind w:left="4536"/>
        <w:rPr>
          <w:rFonts w:ascii="Cambria" w:hAnsi="Cambria" w:cstheme="minorHAnsi"/>
        </w:rPr>
      </w:pPr>
    </w:p>
    <w:p w14:paraId="0D738AB9" w14:textId="77777777" w:rsidR="001B1381" w:rsidRPr="001B1381" w:rsidRDefault="001B1381" w:rsidP="00003AD0">
      <w:pPr>
        <w:spacing w:after="60" w:line="240" w:lineRule="auto"/>
        <w:ind w:left="4536"/>
        <w:rPr>
          <w:rFonts w:ascii="Cambria" w:hAnsi="Cambria" w:cstheme="minorHAnsi"/>
        </w:rPr>
      </w:pPr>
    </w:p>
    <w:p w14:paraId="233F9208" w14:textId="4594D462" w:rsidR="00003AD0" w:rsidRPr="001B1381" w:rsidRDefault="00003AD0" w:rsidP="00003AD0">
      <w:pPr>
        <w:spacing w:after="60" w:line="240" w:lineRule="auto"/>
        <w:ind w:left="4536"/>
        <w:rPr>
          <w:rFonts w:ascii="Cambria" w:hAnsi="Cambria" w:cstheme="minorHAnsi"/>
        </w:rPr>
      </w:pPr>
      <w:r w:rsidRPr="001B1381">
        <w:rPr>
          <w:rFonts w:ascii="Cambria" w:hAnsi="Cambria" w:cstheme="minorHAnsi"/>
        </w:rPr>
        <w:t>…………………………………………………………………………..</w:t>
      </w:r>
    </w:p>
    <w:p w14:paraId="176474D0" w14:textId="432B48C9" w:rsidR="00003AD0" w:rsidRPr="001B1381" w:rsidRDefault="00003AD0" w:rsidP="00743EFB">
      <w:pPr>
        <w:spacing w:after="60" w:line="240" w:lineRule="auto"/>
        <w:ind w:left="4536"/>
        <w:rPr>
          <w:rFonts w:ascii="Cambria" w:hAnsi="Cambria" w:cstheme="minorHAnsi"/>
          <w:sz w:val="16"/>
          <w:szCs w:val="16"/>
        </w:rPr>
      </w:pPr>
      <w:r w:rsidRPr="001B1381">
        <w:rPr>
          <w:rFonts w:ascii="Cambria" w:hAnsi="Cambria" w:cstheme="minorHAnsi"/>
          <w:i/>
          <w:sz w:val="16"/>
          <w:szCs w:val="16"/>
        </w:rPr>
        <w:t>(podpis osoby uprawionej do reprezentacji Wykonawcy)</w:t>
      </w:r>
    </w:p>
    <w:p w14:paraId="03E2177F" w14:textId="77777777" w:rsidR="00003AD0" w:rsidRPr="001B1381" w:rsidRDefault="00003AD0" w:rsidP="00003AD0">
      <w:pPr>
        <w:rPr>
          <w:rFonts w:ascii="Cambria" w:hAnsi="Cambria" w:cstheme="minorHAnsi"/>
          <w:sz w:val="20"/>
          <w:szCs w:val="20"/>
        </w:rPr>
      </w:pPr>
      <w:r w:rsidRPr="001B1381">
        <w:rPr>
          <w:rFonts w:ascii="Cambria" w:hAnsi="Cambria" w:cstheme="minorHAnsi"/>
          <w:bCs/>
          <w:color w:val="000000"/>
          <w:sz w:val="16"/>
          <w:szCs w:val="16"/>
          <w:u w:val="single"/>
        </w:rPr>
        <w:t>Uwaga:</w:t>
      </w:r>
    </w:p>
    <w:p w14:paraId="17EA0659" w14:textId="200DB34A" w:rsidR="00003AD0" w:rsidRPr="001B1381" w:rsidRDefault="00003AD0" w:rsidP="00003AD0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theme="minorHAnsi"/>
          <w:bCs/>
          <w:color w:val="000000"/>
          <w:sz w:val="18"/>
          <w:szCs w:val="18"/>
        </w:rPr>
      </w:pPr>
      <w:r w:rsidRPr="001B1381">
        <w:rPr>
          <w:rFonts w:ascii="Cambria" w:hAnsi="Cambria" w:cstheme="minorHAnsi"/>
          <w:bCs/>
          <w:color w:val="000000"/>
          <w:sz w:val="18"/>
          <w:szCs w:val="18"/>
        </w:rPr>
        <w:t>Wykonawca, który dysponuje osobami na dzień składania ofert wpisuje w wykazie podstawę dysponowania (np. umowa o pracę, umowa zlecenie itp.).</w:t>
      </w:r>
    </w:p>
    <w:p w14:paraId="32439836" w14:textId="50046E29" w:rsidR="00003AD0" w:rsidRPr="001B1381" w:rsidRDefault="00003AD0" w:rsidP="00743EFB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theme="minorHAnsi"/>
          <w:bCs/>
          <w:color w:val="000000"/>
          <w:sz w:val="18"/>
          <w:szCs w:val="18"/>
        </w:rPr>
      </w:pPr>
      <w:r w:rsidRPr="001B1381">
        <w:rPr>
          <w:rFonts w:ascii="Cambria" w:hAnsi="Cambria" w:cstheme="minorHAnsi"/>
          <w:bCs/>
          <w:color w:val="000000"/>
          <w:sz w:val="18"/>
          <w:szCs w:val="18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.</w:t>
      </w:r>
    </w:p>
    <w:sectPr w:rsidR="00003AD0" w:rsidRPr="001B1381" w:rsidSect="00CB35D0">
      <w:headerReference w:type="default" r:id="rId8"/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30D" w14:textId="77777777" w:rsidR="007B754F" w:rsidRDefault="007B754F" w:rsidP="007B754F">
      <w:pPr>
        <w:spacing w:after="0" w:line="240" w:lineRule="auto"/>
      </w:pPr>
      <w:r>
        <w:separator/>
      </w:r>
    </w:p>
  </w:endnote>
  <w:endnote w:type="continuationSeparator" w:id="0">
    <w:p w14:paraId="0779BF94" w14:textId="77777777" w:rsidR="007B754F" w:rsidRDefault="007B754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CDA" w14:textId="77777777" w:rsidR="007B754F" w:rsidRDefault="007B754F" w:rsidP="007B754F">
      <w:pPr>
        <w:spacing w:after="0" w:line="240" w:lineRule="auto"/>
      </w:pPr>
      <w:r>
        <w:separator/>
      </w:r>
    </w:p>
  </w:footnote>
  <w:footnote w:type="continuationSeparator" w:id="0">
    <w:p w14:paraId="14D6603E" w14:textId="77777777" w:rsidR="007B754F" w:rsidRDefault="007B754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567" w14:textId="77777777" w:rsidR="00F56A6D" w:rsidRDefault="001B1381">
    <w:pPr>
      <w:pStyle w:val="Nagwek"/>
    </w:pPr>
  </w:p>
  <w:p w14:paraId="3241117C" w14:textId="77777777" w:rsidR="00F56A6D" w:rsidRDefault="001B13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1F"/>
    <w:multiLevelType w:val="hybridMultilevel"/>
    <w:tmpl w:val="B9B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25803">
    <w:abstractNumId w:val="1"/>
  </w:num>
  <w:num w:numId="2" w16cid:durableId="787045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12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3AD0"/>
    <w:rsid w:val="00092F31"/>
    <w:rsid w:val="00131BDB"/>
    <w:rsid w:val="001B1381"/>
    <w:rsid w:val="001E6556"/>
    <w:rsid w:val="002338F5"/>
    <w:rsid w:val="00331911"/>
    <w:rsid w:val="003B036D"/>
    <w:rsid w:val="00406B41"/>
    <w:rsid w:val="004569D3"/>
    <w:rsid w:val="004952F4"/>
    <w:rsid w:val="004A2C55"/>
    <w:rsid w:val="00620CBB"/>
    <w:rsid w:val="006C3358"/>
    <w:rsid w:val="0072181F"/>
    <w:rsid w:val="007305CD"/>
    <w:rsid w:val="00743EFB"/>
    <w:rsid w:val="00752B1A"/>
    <w:rsid w:val="007A78F8"/>
    <w:rsid w:val="007B754F"/>
    <w:rsid w:val="007E676F"/>
    <w:rsid w:val="008B4C26"/>
    <w:rsid w:val="008D6ABB"/>
    <w:rsid w:val="008E3AE0"/>
    <w:rsid w:val="00AE1FC4"/>
    <w:rsid w:val="00B36817"/>
    <w:rsid w:val="00B705C2"/>
    <w:rsid w:val="00C57A24"/>
    <w:rsid w:val="00CA4930"/>
    <w:rsid w:val="00CB35D0"/>
    <w:rsid w:val="00D32066"/>
    <w:rsid w:val="00E42926"/>
    <w:rsid w:val="00E539DC"/>
    <w:rsid w:val="00E677A3"/>
    <w:rsid w:val="00ED4072"/>
    <w:rsid w:val="00F32509"/>
    <w:rsid w:val="00F52A03"/>
    <w:rsid w:val="00F52DA8"/>
    <w:rsid w:val="00FB5F4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8F8"/>
  <w15:docId w15:val="{69C0093C-C114-4617-90D5-CD99EA7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E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03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67D-1456-472C-866E-BAA925D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Kinga Karp</cp:lastModifiedBy>
  <cp:revision>31</cp:revision>
  <dcterms:created xsi:type="dcterms:W3CDTF">2016-10-04T08:35:00Z</dcterms:created>
  <dcterms:modified xsi:type="dcterms:W3CDTF">2023-06-06T10:44:00Z</dcterms:modified>
</cp:coreProperties>
</file>